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6F" w:rsidRDefault="00FF0C6F" w:rsidP="00A11E48">
      <w:pPr>
        <w:jc w:val="both"/>
        <w:rPr>
          <w:rFonts w:ascii="Times New Roman" w:hAnsi="Times New Roman"/>
          <w:sz w:val="24"/>
          <w:szCs w:val="24"/>
        </w:rPr>
      </w:pPr>
    </w:p>
    <w:p w:rsidR="00134554" w:rsidRPr="00884D53" w:rsidRDefault="00134554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Gminny Ośrodek Pomocy Społecznej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797FE0">
        <w:rPr>
          <w:rFonts w:ascii="Times New Roman" w:hAnsi="Times New Roman"/>
          <w:sz w:val="24"/>
          <w:szCs w:val="24"/>
        </w:rPr>
        <w:t xml:space="preserve">                Zwierzyn, dn. 04</w:t>
      </w:r>
      <w:r w:rsidR="00B20540">
        <w:rPr>
          <w:rFonts w:ascii="Times New Roman" w:hAnsi="Times New Roman"/>
          <w:sz w:val="24"/>
          <w:szCs w:val="24"/>
        </w:rPr>
        <w:t>.04.2014</w:t>
      </w:r>
      <w:r>
        <w:rPr>
          <w:rFonts w:ascii="Times New Roman" w:hAnsi="Times New Roman"/>
          <w:sz w:val="24"/>
          <w:szCs w:val="24"/>
        </w:rPr>
        <w:t>r.</w:t>
      </w:r>
    </w:p>
    <w:p w:rsidR="00134554" w:rsidRPr="00884D53" w:rsidRDefault="00134554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Ul. Wojska Polskiego 8</w:t>
      </w:r>
    </w:p>
    <w:p w:rsidR="00134554" w:rsidRPr="00884D53" w:rsidRDefault="00134554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66-542 Zwierzyn</w:t>
      </w:r>
    </w:p>
    <w:p w:rsidR="00134554" w:rsidRPr="00884D53" w:rsidRDefault="00134554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Telefon 957617342</w:t>
      </w:r>
    </w:p>
    <w:p w:rsidR="00134554" w:rsidRPr="00797FE0" w:rsidRDefault="00134554" w:rsidP="0013455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97F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797FE0">
          <w:rPr>
            <w:rStyle w:val="Hipercze"/>
            <w:rFonts w:ascii="Times New Roman" w:hAnsi="Times New Roman"/>
            <w:sz w:val="24"/>
            <w:szCs w:val="24"/>
            <w:lang w:val="en-US"/>
          </w:rPr>
          <w:t>gops@zwierzyn.pl</w:t>
        </w:r>
      </w:hyperlink>
    </w:p>
    <w:p w:rsidR="00A11E48" w:rsidRPr="00797FE0" w:rsidRDefault="00A11E48" w:rsidP="00B20540">
      <w:pPr>
        <w:pStyle w:val="Bezodstpw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D4110" w:rsidRPr="00797FE0" w:rsidRDefault="00AD4110" w:rsidP="00134554">
      <w:pPr>
        <w:rPr>
          <w:rFonts w:ascii="Times New Roman" w:hAnsi="Times New Roman"/>
          <w:sz w:val="24"/>
          <w:szCs w:val="24"/>
          <w:lang w:val="en-US"/>
        </w:rPr>
      </w:pPr>
    </w:p>
    <w:p w:rsidR="00134554" w:rsidRPr="00797FE0" w:rsidRDefault="00A11E48" w:rsidP="0013455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97FE0">
        <w:rPr>
          <w:rFonts w:ascii="Times New Roman" w:hAnsi="Times New Roman"/>
          <w:b/>
          <w:sz w:val="24"/>
          <w:szCs w:val="24"/>
          <w:lang w:val="en-US"/>
        </w:rPr>
        <w:t>ZAPYTANIE OFERTOWE</w:t>
      </w:r>
    </w:p>
    <w:p w:rsidR="00A11E48" w:rsidRPr="00884D53" w:rsidRDefault="00134554" w:rsidP="00A11E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Gminny Ośrodek Pomocy Społecznej w Zwierzynie</w:t>
      </w:r>
      <w:r>
        <w:rPr>
          <w:rFonts w:ascii="Times New Roman" w:hAnsi="Times New Roman"/>
          <w:sz w:val="24"/>
          <w:szCs w:val="24"/>
        </w:rPr>
        <w:t xml:space="preserve">, powiat strzelecko – drezdenecki, woj. lubuskie zwraca się z prośbą o przedstawienie </w:t>
      </w:r>
      <w:r w:rsidRPr="00007AD3">
        <w:rPr>
          <w:rFonts w:ascii="Times New Roman" w:hAnsi="Times New Roman"/>
          <w:b/>
          <w:sz w:val="24"/>
          <w:szCs w:val="24"/>
        </w:rPr>
        <w:t xml:space="preserve">oferty </w:t>
      </w:r>
      <w:r w:rsidR="00A11E48">
        <w:rPr>
          <w:rFonts w:ascii="Times New Roman" w:hAnsi="Times New Roman"/>
          <w:b/>
          <w:sz w:val="24"/>
          <w:szCs w:val="24"/>
        </w:rPr>
        <w:t>na opiekę nad dziećmi</w:t>
      </w:r>
      <w:r>
        <w:rPr>
          <w:rFonts w:ascii="Times New Roman" w:hAnsi="Times New Roman"/>
          <w:sz w:val="24"/>
          <w:szCs w:val="24"/>
        </w:rPr>
        <w:t xml:space="preserve">. </w:t>
      </w:r>
      <w:r w:rsidR="00A11E48">
        <w:rPr>
          <w:rFonts w:ascii="Times New Roman" w:hAnsi="Times New Roman"/>
          <w:sz w:val="24"/>
          <w:szCs w:val="24"/>
        </w:rPr>
        <w:t>P</w:t>
      </w:r>
      <w:r w:rsidR="00A11E48" w:rsidRPr="00884D53">
        <w:rPr>
          <w:rFonts w:ascii="Times New Roman" w:hAnsi="Times New Roman"/>
          <w:sz w:val="24"/>
          <w:szCs w:val="24"/>
        </w:rPr>
        <w:t>lanuje</w:t>
      </w:r>
      <w:r w:rsidR="00A11E48">
        <w:rPr>
          <w:rFonts w:ascii="Times New Roman" w:hAnsi="Times New Roman"/>
          <w:sz w:val="24"/>
          <w:szCs w:val="24"/>
        </w:rPr>
        <w:t>my</w:t>
      </w:r>
      <w:r w:rsidR="00635B9E">
        <w:rPr>
          <w:rFonts w:ascii="Times New Roman" w:hAnsi="Times New Roman"/>
          <w:sz w:val="24"/>
          <w:szCs w:val="24"/>
        </w:rPr>
        <w:t xml:space="preserve"> zorganizowanie zajęć </w:t>
      </w:r>
      <w:r w:rsidR="00A11E48" w:rsidRPr="00884D53">
        <w:rPr>
          <w:rFonts w:ascii="Times New Roman" w:hAnsi="Times New Roman"/>
          <w:sz w:val="24"/>
          <w:szCs w:val="24"/>
        </w:rPr>
        <w:t xml:space="preserve">w ramach projektu współfinansowanego ze środków Europejskiego Funduszu Społecznego w ramach Programu Operacyjnego Kapitał Ludzki, Działanie 7.1 Rozwój i upowszechnianie aktywnej integracji, Poddziałanie 7.1.1 Rozwój i upowszechnianie aktywnej integracji  przez ośrodki pomocy społecznej. </w:t>
      </w:r>
    </w:p>
    <w:p w:rsidR="00635B9E" w:rsidRDefault="00635B9E" w:rsidP="0013455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eka </w:t>
      </w:r>
      <w:r w:rsidR="00B056C9">
        <w:rPr>
          <w:rFonts w:ascii="Times New Roman" w:hAnsi="Times New Roman"/>
          <w:sz w:val="24"/>
          <w:szCs w:val="24"/>
        </w:rPr>
        <w:t xml:space="preserve">dla dzieci w wieku od 2 do 10 </w:t>
      </w:r>
      <w:r w:rsidR="00797FE0">
        <w:rPr>
          <w:rFonts w:ascii="Times New Roman" w:hAnsi="Times New Roman"/>
          <w:sz w:val="24"/>
          <w:szCs w:val="24"/>
        </w:rPr>
        <w:t xml:space="preserve">lat </w:t>
      </w:r>
      <w:r w:rsidR="00F92852">
        <w:rPr>
          <w:rFonts w:ascii="Times New Roman" w:hAnsi="Times New Roman"/>
          <w:sz w:val="24"/>
          <w:szCs w:val="24"/>
        </w:rPr>
        <w:t xml:space="preserve">od jednego do </w:t>
      </w:r>
      <w:r w:rsidR="002465BB">
        <w:rPr>
          <w:rFonts w:ascii="Times New Roman" w:hAnsi="Times New Roman"/>
          <w:sz w:val="24"/>
          <w:szCs w:val="24"/>
        </w:rPr>
        <w:t>czterech</w:t>
      </w:r>
      <w:r w:rsidR="00F92852">
        <w:rPr>
          <w:rFonts w:ascii="Times New Roman" w:hAnsi="Times New Roman"/>
          <w:sz w:val="24"/>
          <w:szCs w:val="24"/>
        </w:rPr>
        <w:t xml:space="preserve"> razy w tygodniu</w:t>
      </w:r>
      <w:r w:rsidR="00340E2B">
        <w:rPr>
          <w:rFonts w:ascii="Times New Roman" w:hAnsi="Times New Roman"/>
          <w:sz w:val="24"/>
          <w:szCs w:val="24"/>
        </w:rPr>
        <w:t xml:space="preserve">, </w:t>
      </w:r>
      <w:r w:rsidR="002465BB">
        <w:rPr>
          <w:rFonts w:ascii="Times New Roman" w:hAnsi="Times New Roman"/>
          <w:sz w:val="24"/>
          <w:szCs w:val="24"/>
        </w:rPr>
        <w:t>nie więcej niż 5</w:t>
      </w:r>
      <w:r w:rsidR="00F92852">
        <w:rPr>
          <w:rFonts w:ascii="Times New Roman" w:hAnsi="Times New Roman"/>
          <w:sz w:val="24"/>
          <w:szCs w:val="24"/>
        </w:rPr>
        <w:t xml:space="preserve"> godziny dziennie, </w:t>
      </w:r>
      <w:r>
        <w:rPr>
          <w:rFonts w:ascii="Times New Roman" w:hAnsi="Times New Roman"/>
          <w:sz w:val="24"/>
          <w:szCs w:val="24"/>
        </w:rPr>
        <w:t>w okresie</w:t>
      </w:r>
      <w:r w:rsidR="00B20540">
        <w:rPr>
          <w:rFonts w:ascii="Times New Roman" w:hAnsi="Times New Roman"/>
          <w:sz w:val="24"/>
          <w:szCs w:val="24"/>
        </w:rPr>
        <w:t xml:space="preserve"> od 01.04.2014</w:t>
      </w:r>
      <w:r w:rsidR="00134554">
        <w:rPr>
          <w:rFonts w:ascii="Times New Roman" w:hAnsi="Times New Roman"/>
          <w:sz w:val="24"/>
          <w:szCs w:val="24"/>
        </w:rPr>
        <w:t>r. do 3</w:t>
      </w:r>
      <w:r w:rsidR="00B20540">
        <w:rPr>
          <w:rFonts w:ascii="Times New Roman" w:hAnsi="Times New Roman"/>
          <w:sz w:val="24"/>
          <w:szCs w:val="24"/>
        </w:rPr>
        <w:t>1.03.2015</w:t>
      </w:r>
      <w:r w:rsidR="00134554">
        <w:rPr>
          <w:rFonts w:ascii="Times New Roman" w:hAnsi="Times New Roman"/>
          <w:sz w:val="24"/>
          <w:szCs w:val="24"/>
        </w:rPr>
        <w:t xml:space="preserve">r. </w:t>
      </w:r>
    </w:p>
    <w:p w:rsidR="00134554" w:rsidRDefault="002A7684" w:rsidP="0013455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ą Państwo zainteresowani</w:t>
      </w:r>
      <w:r w:rsidR="00134554">
        <w:rPr>
          <w:rFonts w:ascii="Times New Roman" w:hAnsi="Times New Roman"/>
          <w:sz w:val="24"/>
          <w:szCs w:val="24"/>
        </w:rPr>
        <w:t xml:space="preserve"> </w:t>
      </w:r>
      <w:r w:rsidR="00635B9E">
        <w:rPr>
          <w:rFonts w:ascii="Times New Roman" w:hAnsi="Times New Roman"/>
          <w:sz w:val="24"/>
          <w:szCs w:val="24"/>
        </w:rPr>
        <w:t>naszą</w:t>
      </w:r>
      <w:r w:rsidR="00AD4110">
        <w:rPr>
          <w:rFonts w:ascii="Times New Roman" w:hAnsi="Times New Roman"/>
          <w:sz w:val="24"/>
          <w:szCs w:val="24"/>
        </w:rPr>
        <w:t xml:space="preserve"> propozycją</w:t>
      </w:r>
      <w:r w:rsidR="00134554">
        <w:rPr>
          <w:rFonts w:ascii="Times New Roman" w:hAnsi="Times New Roman"/>
          <w:sz w:val="24"/>
          <w:szCs w:val="24"/>
        </w:rPr>
        <w:t xml:space="preserve"> prosimy o dostarczenie oferty cenowej </w:t>
      </w:r>
      <w:r w:rsidR="00F92852">
        <w:rPr>
          <w:rFonts w:ascii="Times New Roman" w:hAnsi="Times New Roman"/>
          <w:sz w:val="24"/>
          <w:szCs w:val="24"/>
        </w:rPr>
        <w:t>za jedną godzin</w:t>
      </w:r>
      <w:r w:rsidR="002465BB">
        <w:rPr>
          <w:rFonts w:ascii="Times New Roman" w:hAnsi="Times New Roman"/>
          <w:sz w:val="24"/>
          <w:szCs w:val="24"/>
        </w:rPr>
        <w:t>ę</w:t>
      </w:r>
      <w:r w:rsidR="00F92852">
        <w:rPr>
          <w:rFonts w:ascii="Times New Roman" w:hAnsi="Times New Roman"/>
          <w:sz w:val="24"/>
          <w:szCs w:val="24"/>
        </w:rPr>
        <w:t xml:space="preserve"> opieki </w:t>
      </w:r>
      <w:r w:rsidR="00134554">
        <w:rPr>
          <w:rFonts w:ascii="Times New Roman" w:hAnsi="Times New Roman"/>
          <w:sz w:val="24"/>
          <w:szCs w:val="24"/>
        </w:rPr>
        <w:t>do tutejszego Ośrodka za pośrednictwem Poczty Polskiej, poczty elektronicznej</w:t>
      </w:r>
      <w:r w:rsidR="00340E2B">
        <w:rPr>
          <w:rFonts w:ascii="Times New Roman" w:hAnsi="Times New Roman"/>
          <w:sz w:val="24"/>
          <w:szCs w:val="24"/>
        </w:rPr>
        <w:t xml:space="preserve"> bądź osobiście w terminie do</w:t>
      </w:r>
      <w:r w:rsidR="00B20540">
        <w:rPr>
          <w:rFonts w:ascii="Times New Roman" w:hAnsi="Times New Roman"/>
          <w:sz w:val="24"/>
          <w:szCs w:val="24"/>
        </w:rPr>
        <w:t xml:space="preserve"> 09 kwietnia 2014</w:t>
      </w:r>
      <w:r w:rsidR="00134554">
        <w:rPr>
          <w:rFonts w:ascii="Times New Roman" w:hAnsi="Times New Roman"/>
          <w:sz w:val="24"/>
          <w:szCs w:val="24"/>
        </w:rPr>
        <w:t xml:space="preserve"> roku włącznie.</w:t>
      </w:r>
    </w:p>
    <w:p w:rsidR="00FF0C6F" w:rsidRDefault="00FF0C6F" w:rsidP="00FF0C6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0C6F" w:rsidRDefault="00FF0C6F" w:rsidP="00FF0C6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4110" w:rsidRDefault="00AD4110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BB" w:rsidRDefault="002465BB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BB" w:rsidRDefault="002465BB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BB" w:rsidRDefault="002465BB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BB" w:rsidRDefault="002465BB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BB" w:rsidRDefault="002465BB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BB" w:rsidRDefault="002465BB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5BB" w:rsidRDefault="002465BB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Pr="00884D53" w:rsidRDefault="00B20540" w:rsidP="00B20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Gminny Ośrodek Pomocy Społecznej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797FE0">
        <w:rPr>
          <w:rFonts w:ascii="Times New Roman" w:hAnsi="Times New Roman"/>
          <w:sz w:val="24"/>
          <w:szCs w:val="24"/>
        </w:rPr>
        <w:t xml:space="preserve">                Zwierzyn, dn. 04</w:t>
      </w:r>
      <w:r>
        <w:rPr>
          <w:rFonts w:ascii="Times New Roman" w:hAnsi="Times New Roman"/>
          <w:sz w:val="24"/>
          <w:szCs w:val="24"/>
        </w:rPr>
        <w:t>.04.2014r.</w:t>
      </w:r>
    </w:p>
    <w:p w:rsidR="00B20540" w:rsidRPr="00884D53" w:rsidRDefault="00B20540" w:rsidP="00B20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Ul. Wojska Polskiego 8</w:t>
      </w:r>
    </w:p>
    <w:p w:rsidR="00B20540" w:rsidRPr="00884D53" w:rsidRDefault="00B20540" w:rsidP="00B20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66-542 Zwierzyn</w:t>
      </w:r>
    </w:p>
    <w:p w:rsidR="00B20540" w:rsidRPr="00884D53" w:rsidRDefault="00B20540" w:rsidP="00B20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Telefon 957617342</w:t>
      </w:r>
    </w:p>
    <w:p w:rsidR="00B20540" w:rsidRPr="00B20540" w:rsidRDefault="00B20540" w:rsidP="00B20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540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Pr="00B20540">
          <w:rPr>
            <w:rStyle w:val="Hipercze"/>
            <w:rFonts w:ascii="Times New Roman" w:hAnsi="Times New Roman"/>
            <w:sz w:val="24"/>
            <w:szCs w:val="24"/>
          </w:rPr>
          <w:t>gops@zwierzyn.pl</w:t>
        </w:r>
      </w:hyperlink>
    </w:p>
    <w:p w:rsidR="00B20540" w:rsidRPr="00B20540" w:rsidRDefault="00B20540" w:rsidP="00B20540">
      <w:pPr>
        <w:pStyle w:val="Bezodstpw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20540" w:rsidRPr="00884D53" w:rsidRDefault="00B20540" w:rsidP="00B20540">
      <w:pPr>
        <w:rPr>
          <w:rFonts w:ascii="Times New Roman" w:hAnsi="Times New Roman"/>
          <w:sz w:val="24"/>
          <w:szCs w:val="24"/>
        </w:rPr>
      </w:pPr>
    </w:p>
    <w:p w:rsidR="00B20540" w:rsidRPr="00DC5586" w:rsidRDefault="00B20540" w:rsidP="00B205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:rsidR="00B20540" w:rsidRPr="00884D53" w:rsidRDefault="00B20540" w:rsidP="00B205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84D53">
        <w:rPr>
          <w:rFonts w:ascii="Times New Roman" w:hAnsi="Times New Roman"/>
          <w:sz w:val="24"/>
          <w:szCs w:val="24"/>
        </w:rPr>
        <w:t>Gminny Ośrodek Pomocy Społecznej w Zwierzynie</w:t>
      </w:r>
      <w:r>
        <w:rPr>
          <w:rFonts w:ascii="Times New Roman" w:hAnsi="Times New Roman"/>
          <w:sz w:val="24"/>
          <w:szCs w:val="24"/>
        </w:rPr>
        <w:t xml:space="preserve">, powiat strzelecko – drezdenecki, woj. lubuskie zwraca się z prośbą o przedstawienie </w:t>
      </w:r>
      <w:r w:rsidRPr="00007AD3">
        <w:rPr>
          <w:rFonts w:ascii="Times New Roman" w:hAnsi="Times New Roman"/>
          <w:b/>
          <w:sz w:val="24"/>
          <w:szCs w:val="24"/>
        </w:rPr>
        <w:t xml:space="preserve">oferty </w:t>
      </w:r>
      <w:r>
        <w:rPr>
          <w:rFonts w:ascii="Times New Roman" w:hAnsi="Times New Roman"/>
          <w:b/>
          <w:sz w:val="24"/>
          <w:szCs w:val="24"/>
        </w:rPr>
        <w:t>na</w:t>
      </w:r>
      <w:r w:rsidR="002A7684">
        <w:rPr>
          <w:rFonts w:ascii="Times New Roman" w:hAnsi="Times New Roman"/>
          <w:b/>
          <w:sz w:val="24"/>
          <w:szCs w:val="24"/>
        </w:rPr>
        <w:t xml:space="preserve"> wynajęcie sali</w:t>
      </w:r>
      <w:r>
        <w:rPr>
          <w:rFonts w:ascii="Times New Roman" w:hAnsi="Times New Roman"/>
          <w:sz w:val="24"/>
          <w:szCs w:val="24"/>
        </w:rPr>
        <w:t>. P</w:t>
      </w:r>
      <w:r w:rsidRPr="00884D53">
        <w:rPr>
          <w:rFonts w:ascii="Times New Roman" w:hAnsi="Times New Roman"/>
          <w:sz w:val="24"/>
          <w:szCs w:val="24"/>
        </w:rPr>
        <w:t>lanuje</w:t>
      </w:r>
      <w:r>
        <w:rPr>
          <w:rFonts w:ascii="Times New Roman" w:hAnsi="Times New Roman"/>
          <w:sz w:val="24"/>
          <w:szCs w:val="24"/>
        </w:rPr>
        <w:t xml:space="preserve">my zorganizowanie zajęć </w:t>
      </w:r>
      <w:r w:rsidRPr="00884D53">
        <w:rPr>
          <w:rFonts w:ascii="Times New Roman" w:hAnsi="Times New Roman"/>
          <w:sz w:val="24"/>
          <w:szCs w:val="24"/>
        </w:rPr>
        <w:t xml:space="preserve">w ramach projektu współfinansowanego ze środków Europejskiego Funduszu Społecznego w ramach Programu Operacyjnego Kapitał Ludzki, Działanie 7.1 Rozwój i upowszechnianie aktywnej integracji, Poddziałanie 7.1.1 Rozwój i upowszechnianie aktywnej integracji  przez ośrodki pomocy społecznej. </w:t>
      </w:r>
    </w:p>
    <w:p w:rsidR="00B20540" w:rsidRDefault="002A7684" w:rsidP="00B2054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jęcie Sali</w:t>
      </w:r>
      <w:r w:rsidR="00797FE0">
        <w:rPr>
          <w:rFonts w:ascii="Times New Roman" w:hAnsi="Times New Roman"/>
          <w:sz w:val="24"/>
          <w:szCs w:val="24"/>
        </w:rPr>
        <w:t xml:space="preserve"> dla dzieci</w:t>
      </w:r>
      <w:r>
        <w:rPr>
          <w:rFonts w:ascii="Times New Roman" w:hAnsi="Times New Roman"/>
          <w:sz w:val="24"/>
          <w:szCs w:val="24"/>
        </w:rPr>
        <w:t xml:space="preserve"> </w:t>
      </w:r>
      <w:r w:rsidR="00B20540">
        <w:rPr>
          <w:rFonts w:ascii="Times New Roman" w:hAnsi="Times New Roman"/>
          <w:sz w:val="24"/>
          <w:szCs w:val="24"/>
        </w:rPr>
        <w:t xml:space="preserve">od jednego do czterech razy w tygodniu, nie więcej niż 5 godziny dziennie, w okresie od 01.04.2014r. do 31.03.2015r. </w:t>
      </w:r>
    </w:p>
    <w:p w:rsidR="00B20540" w:rsidRDefault="002A7684" w:rsidP="00B2054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ą Państwo zainteresowani</w:t>
      </w:r>
      <w:r w:rsidR="00B20540">
        <w:rPr>
          <w:rFonts w:ascii="Times New Roman" w:hAnsi="Times New Roman"/>
          <w:sz w:val="24"/>
          <w:szCs w:val="24"/>
        </w:rPr>
        <w:t xml:space="preserve"> naszą propozycją prosimy o dostarczenie oferty cenowej za jedną godzinę </w:t>
      </w:r>
      <w:r>
        <w:rPr>
          <w:rFonts w:ascii="Times New Roman" w:hAnsi="Times New Roman"/>
          <w:sz w:val="24"/>
          <w:szCs w:val="24"/>
        </w:rPr>
        <w:t xml:space="preserve">wynajęcia sali </w:t>
      </w:r>
      <w:r w:rsidR="00B20540">
        <w:rPr>
          <w:rFonts w:ascii="Times New Roman" w:hAnsi="Times New Roman"/>
          <w:sz w:val="24"/>
          <w:szCs w:val="24"/>
        </w:rPr>
        <w:t>do tutejszego Ośrodka za pośrednictwem Poczty Polskiej, poczty elektronicznej bądź osobiście w terminie do 09 kwietnia 2014 roku włącznie.</w:t>
      </w:r>
    </w:p>
    <w:p w:rsidR="00B20540" w:rsidRDefault="00B20540" w:rsidP="00B205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0540" w:rsidRDefault="00B20540" w:rsidP="00B2054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0540" w:rsidRDefault="00B20540" w:rsidP="00B20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B20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B205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FE0" w:rsidRDefault="00797FE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540" w:rsidRDefault="00B20540" w:rsidP="002465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225" w:rsidRDefault="004D4225" w:rsidP="0013455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D4225" w:rsidSect="00F92CD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5F" w:rsidRDefault="00735D5F" w:rsidP="00CF6706">
      <w:pPr>
        <w:spacing w:after="0" w:line="240" w:lineRule="auto"/>
      </w:pPr>
      <w:r>
        <w:separator/>
      </w:r>
    </w:p>
  </w:endnote>
  <w:endnote w:type="continuationSeparator" w:id="0">
    <w:p w:rsidR="00735D5F" w:rsidRDefault="00735D5F" w:rsidP="00CF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"/>
      <w:gridCol w:w="13416"/>
    </w:tblGrid>
    <w:tr w:rsidR="00AD6175" w:rsidRPr="00F40133" w:rsidTr="002E2ACC">
      <w:trPr>
        <w:trHeight w:val="540"/>
      </w:trPr>
      <w:tc>
        <w:tcPr>
          <w:tcW w:w="1043" w:type="dxa"/>
        </w:tcPr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</w:tc>
      <w:tc>
        <w:tcPr>
          <w:tcW w:w="13416" w:type="dxa"/>
        </w:tcPr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</w:t>
          </w:r>
          <w:r w:rsidRPr="0063797C">
            <w:rPr>
              <w:rFonts w:ascii="Tahoma" w:hAnsi="Tahoma" w:cs="Tahoma"/>
              <w:b/>
              <w:sz w:val="18"/>
              <w:szCs w:val="18"/>
            </w:rPr>
            <w:t>„Rozwój i upowszechnianie aktywne</w:t>
          </w:r>
          <w:r>
            <w:rPr>
              <w:rFonts w:ascii="Tahoma" w:hAnsi="Tahoma" w:cs="Tahoma"/>
              <w:b/>
              <w:sz w:val="18"/>
              <w:szCs w:val="18"/>
            </w:rPr>
            <w:t>j integracji w Gminie Zwierzyn”</w:t>
          </w:r>
        </w:p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Gminny Ośrodek Pomocy Społecznej w Zwierzynie</w:t>
          </w:r>
        </w:p>
        <w:p w:rsidR="00AD6175" w:rsidRPr="00F92CD9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  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66-542 Zwierzyn,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 xml:space="preserve">ul. Wojska Polskiego 8, </w:t>
          </w:r>
        </w:p>
        <w:p w:rsidR="00AD6175" w:rsidRPr="0063797C" w:rsidRDefault="00AD6175" w:rsidP="00F92CD9">
          <w:pPr>
            <w:pStyle w:val="Stopka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                                     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tel. (95) 761 73 42</w:t>
          </w:r>
        </w:p>
      </w:tc>
    </w:tr>
  </w:tbl>
  <w:p w:rsidR="00AD6175" w:rsidRDefault="00AD6175" w:rsidP="00CF6706">
    <w:pPr>
      <w:pStyle w:val="Stopka"/>
    </w:pPr>
  </w:p>
  <w:p w:rsidR="00AD6175" w:rsidRDefault="00AD6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5F" w:rsidRDefault="00735D5F" w:rsidP="00CF6706">
      <w:pPr>
        <w:spacing w:after="0" w:line="240" w:lineRule="auto"/>
      </w:pPr>
      <w:r>
        <w:separator/>
      </w:r>
    </w:p>
  </w:footnote>
  <w:footnote w:type="continuationSeparator" w:id="0">
    <w:p w:rsidR="00735D5F" w:rsidRDefault="00735D5F" w:rsidP="00CF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5" w:rsidRDefault="00A10116" w:rsidP="00031BC6">
    <w:pPr>
      <w:pStyle w:val="Nagwek"/>
      <w:tabs>
        <w:tab w:val="left" w:pos="2475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66395</wp:posOffset>
          </wp:positionH>
          <wp:positionV relativeFrom="margin">
            <wp:posOffset>-556895</wp:posOffset>
          </wp:positionV>
          <wp:extent cx="1600200" cy="571500"/>
          <wp:effectExtent l="1905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175">
      <w:tab/>
    </w:r>
    <w:r w:rsidR="00AD6175">
      <w:tab/>
    </w:r>
    <w:r w:rsidR="00AD6175">
      <w:tab/>
    </w:r>
    <w:r>
      <w:rPr>
        <w:noProof/>
        <w:lang w:eastAsia="pl-PL"/>
      </w:rPr>
      <w:drawing>
        <wp:inline distT="0" distB="0" distL="0" distR="0">
          <wp:extent cx="1733550" cy="571500"/>
          <wp:effectExtent l="19050" t="0" r="0" b="0"/>
          <wp:docPr id="1" name="Obraz 1" descr="C:\Documents and Settings\anna.kowalczyk\Pulpit\logo 2009\Logo - czerwiec\flaga UE_nowa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.kowalczyk\Pulpit\logo 2009\Logo - czerwiec\flaga UE_nowa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F73"/>
    <w:multiLevelType w:val="hybridMultilevel"/>
    <w:tmpl w:val="EBE20296"/>
    <w:lvl w:ilvl="0" w:tplc="C1A6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0C574B"/>
    <w:multiLevelType w:val="hybridMultilevel"/>
    <w:tmpl w:val="88C2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244ED"/>
    <w:multiLevelType w:val="hybridMultilevel"/>
    <w:tmpl w:val="EBE20296"/>
    <w:lvl w:ilvl="0" w:tplc="C1A6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040B4"/>
    <w:multiLevelType w:val="hybridMultilevel"/>
    <w:tmpl w:val="0E0E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D677F4"/>
    <w:multiLevelType w:val="hybridMultilevel"/>
    <w:tmpl w:val="EBE20296"/>
    <w:lvl w:ilvl="0" w:tplc="C1A6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A81DF7"/>
    <w:multiLevelType w:val="hybridMultilevel"/>
    <w:tmpl w:val="EBE20296"/>
    <w:lvl w:ilvl="0" w:tplc="C1A6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9C3694"/>
    <w:multiLevelType w:val="hybridMultilevel"/>
    <w:tmpl w:val="EBE20296"/>
    <w:lvl w:ilvl="0" w:tplc="C1A6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C5478B"/>
    <w:multiLevelType w:val="hybridMultilevel"/>
    <w:tmpl w:val="EBE20296"/>
    <w:lvl w:ilvl="0" w:tplc="C1A6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F32522"/>
    <w:multiLevelType w:val="hybridMultilevel"/>
    <w:tmpl w:val="9CA4B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501C35"/>
    <w:multiLevelType w:val="hybridMultilevel"/>
    <w:tmpl w:val="88AE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85356FF"/>
    <w:multiLevelType w:val="hybridMultilevel"/>
    <w:tmpl w:val="EBE20296"/>
    <w:lvl w:ilvl="0" w:tplc="C1A69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06"/>
    <w:rsid w:val="00000C15"/>
    <w:rsid w:val="00004680"/>
    <w:rsid w:val="0000588F"/>
    <w:rsid w:val="00007AD3"/>
    <w:rsid w:val="00011722"/>
    <w:rsid w:val="00014C06"/>
    <w:rsid w:val="00023CC4"/>
    <w:rsid w:val="0003061B"/>
    <w:rsid w:val="00031BC6"/>
    <w:rsid w:val="00062D34"/>
    <w:rsid w:val="00066147"/>
    <w:rsid w:val="00087BC9"/>
    <w:rsid w:val="000A61F0"/>
    <w:rsid w:val="000B38B3"/>
    <w:rsid w:val="000C6B63"/>
    <w:rsid w:val="000E53D4"/>
    <w:rsid w:val="000F480D"/>
    <w:rsid w:val="000F5E3C"/>
    <w:rsid w:val="000F5E7E"/>
    <w:rsid w:val="00102381"/>
    <w:rsid w:val="0010564D"/>
    <w:rsid w:val="00105945"/>
    <w:rsid w:val="00117533"/>
    <w:rsid w:val="001274AF"/>
    <w:rsid w:val="00130BAC"/>
    <w:rsid w:val="00134554"/>
    <w:rsid w:val="00136E42"/>
    <w:rsid w:val="00150882"/>
    <w:rsid w:val="00156FB0"/>
    <w:rsid w:val="00160C6F"/>
    <w:rsid w:val="00161A8F"/>
    <w:rsid w:val="00166034"/>
    <w:rsid w:val="00166962"/>
    <w:rsid w:val="00182880"/>
    <w:rsid w:val="00191324"/>
    <w:rsid w:val="001D081B"/>
    <w:rsid w:val="001D573D"/>
    <w:rsid w:val="001D57F1"/>
    <w:rsid w:val="001D6332"/>
    <w:rsid w:val="001E286C"/>
    <w:rsid w:val="001E4474"/>
    <w:rsid w:val="0020681B"/>
    <w:rsid w:val="00217508"/>
    <w:rsid w:val="002222BB"/>
    <w:rsid w:val="002346AC"/>
    <w:rsid w:val="00236629"/>
    <w:rsid w:val="002465BB"/>
    <w:rsid w:val="00260049"/>
    <w:rsid w:val="0029295F"/>
    <w:rsid w:val="0029754C"/>
    <w:rsid w:val="002A20AE"/>
    <w:rsid w:val="002A6660"/>
    <w:rsid w:val="002A7684"/>
    <w:rsid w:val="002B5885"/>
    <w:rsid w:val="002B7B45"/>
    <w:rsid w:val="002C140D"/>
    <w:rsid w:val="002C54AB"/>
    <w:rsid w:val="002E0072"/>
    <w:rsid w:val="002E2ACC"/>
    <w:rsid w:val="002F7B20"/>
    <w:rsid w:val="00300D19"/>
    <w:rsid w:val="00313E17"/>
    <w:rsid w:val="0032070A"/>
    <w:rsid w:val="00335004"/>
    <w:rsid w:val="003402FF"/>
    <w:rsid w:val="00340E2B"/>
    <w:rsid w:val="0034472D"/>
    <w:rsid w:val="00352C7D"/>
    <w:rsid w:val="0036096D"/>
    <w:rsid w:val="003649D4"/>
    <w:rsid w:val="003732B1"/>
    <w:rsid w:val="0039281D"/>
    <w:rsid w:val="00392EDA"/>
    <w:rsid w:val="00396F2F"/>
    <w:rsid w:val="003C0173"/>
    <w:rsid w:val="00430CAD"/>
    <w:rsid w:val="00435ACA"/>
    <w:rsid w:val="00444F4B"/>
    <w:rsid w:val="004452D6"/>
    <w:rsid w:val="00453E47"/>
    <w:rsid w:val="00453F6D"/>
    <w:rsid w:val="004B0927"/>
    <w:rsid w:val="004B30FE"/>
    <w:rsid w:val="004C06A9"/>
    <w:rsid w:val="004C7109"/>
    <w:rsid w:val="004D4225"/>
    <w:rsid w:val="004D7202"/>
    <w:rsid w:val="004E5DFB"/>
    <w:rsid w:val="00500B31"/>
    <w:rsid w:val="005042C1"/>
    <w:rsid w:val="005153DA"/>
    <w:rsid w:val="005261BA"/>
    <w:rsid w:val="0053209E"/>
    <w:rsid w:val="00537557"/>
    <w:rsid w:val="005524AA"/>
    <w:rsid w:val="005524ED"/>
    <w:rsid w:val="0055473D"/>
    <w:rsid w:val="00555BCE"/>
    <w:rsid w:val="00572907"/>
    <w:rsid w:val="00583F7B"/>
    <w:rsid w:val="005876AA"/>
    <w:rsid w:val="00593C93"/>
    <w:rsid w:val="005952A5"/>
    <w:rsid w:val="005977F5"/>
    <w:rsid w:val="005B6974"/>
    <w:rsid w:val="005C568D"/>
    <w:rsid w:val="005D53BD"/>
    <w:rsid w:val="005D5BA0"/>
    <w:rsid w:val="005E7D52"/>
    <w:rsid w:val="00616061"/>
    <w:rsid w:val="0061779F"/>
    <w:rsid w:val="0062301C"/>
    <w:rsid w:val="00624941"/>
    <w:rsid w:val="006302B1"/>
    <w:rsid w:val="00634534"/>
    <w:rsid w:val="00635B9E"/>
    <w:rsid w:val="00637700"/>
    <w:rsid w:val="0063797C"/>
    <w:rsid w:val="0065020E"/>
    <w:rsid w:val="00653EF7"/>
    <w:rsid w:val="0066268B"/>
    <w:rsid w:val="00664D16"/>
    <w:rsid w:val="00671DD7"/>
    <w:rsid w:val="00680E3F"/>
    <w:rsid w:val="00682FC0"/>
    <w:rsid w:val="00683261"/>
    <w:rsid w:val="00685F12"/>
    <w:rsid w:val="006970C2"/>
    <w:rsid w:val="006A1978"/>
    <w:rsid w:val="006B661D"/>
    <w:rsid w:val="006C7D83"/>
    <w:rsid w:val="006E0474"/>
    <w:rsid w:val="006E0CF2"/>
    <w:rsid w:val="006E57B9"/>
    <w:rsid w:val="007262B7"/>
    <w:rsid w:val="00734C20"/>
    <w:rsid w:val="00735D5F"/>
    <w:rsid w:val="0075325E"/>
    <w:rsid w:val="00761895"/>
    <w:rsid w:val="007646DB"/>
    <w:rsid w:val="00767800"/>
    <w:rsid w:val="00782471"/>
    <w:rsid w:val="00785DB6"/>
    <w:rsid w:val="00794969"/>
    <w:rsid w:val="00795992"/>
    <w:rsid w:val="00797FE0"/>
    <w:rsid w:val="007B76C0"/>
    <w:rsid w:val="007E17D3"/>
    <w:rsid w:val="008030A1"/>
    <w:rsid w:val="00813BCA"/>
    <w:rsid w:val="00815EA5"/>
    <w:rsid w:val="008352D6"/>
    <w:rsid w:val="00863713"/>
    <w:rsid w:val="00863BEF"/>
    <w:rsid w:val="00876D31"/>
    <w:rsid w:val="00884D53"/>
    <w:rsid w:val="008973E3"/>
    <w:rsid w:val="008A0B0F"/>
    <w:rsid w:val="008A2329"/>
    <w:rsid w:val="008B1AB4"/>
    <w:rsid w:val="008E230B"/>
    <w:rsid w:val="008F18E6"/>
    <w:rsid w:val="008F50FA"/>
    <w:rsid w:val="0091347E"/>
    <w:rsid w:val="00916C56"/>
    <w:rsid w:val="0095674B"/>
    <w:rsid w:val="00961500"/>
    <w:rsid w:val="009617C1"/>
    <w:rsid w:val="00972308"/>
    <w:rsid w:val="00991528"/>
    <w:rsid w:val="0099162F"/>
    <w:rsid w:val="009A5D29"/>
    <w:rsid w:val="009B0839"/>
    <w:rsid w:val="009B6932"/>
    <w:rsid w:val="009C0D00"/>
    <w:rsid w:val="009E5D95"/>
    <w:rsid w:val="00A035FD"/>
    <w:rsid w:val="00A03B10"/>
    <w:rsid w:val="00A10116"/>
    <w:rsid w:val="00A10F3D"/>
    <w:rsid w:val="00A11E48"/>
    <w:rsid w:val="00A15346"/>
    <w:rsid w:val="00A15ADE"/>
    <w:rsid w:val="00A15D6A"/>
    <w:rsid w:val="00A20432"/>
    <w:rsid w:val="00A25BB9"/>
    <w:rsid w:val="00A25C03"/>
    <w:rsid w:val="00A339BE"/>
    <w:rsid w:val="00A42792"/>
    <w:rsid w:val="00A55FCE"/>
    <w:rsid w:val="00A56E09"/>
    <w:rsid w:val="00A6213B"/>
    <w:rsid w:val="00A63324"/>
    <w:rsid w:val="00A77074"/>
    <w:rsid w:val="00A952E5"/>
    <w:rsid w:val="00A97490"/>
    <w:rsid w:val="00AA416E"/>
    <w:rsid w:val="00AB1B9E"/>
    <w:rsid w:val="00AB55ED"/>
    <w:rsid w:val="00AB6945"/>
    <w:rsid w:val="00AC30F4"/>
    <w:rsid w:val="00AC5725"/>
    <w:rsid w:val="00AD4110"/>
    <w:rsid w:val="00AD4536"/>
    <w:rsid w:val="00AD6175"/>
    <w:rsid w:val="00AE1723"/>
    <w:rsid w:val="00AE6E15"/>
    <w:rsid w:val="00B056C9"/>
    <w:rsid w:val="00B136AA"/>
    <w:rsid w:val="00B16C70"/>
    <w:rsid w:val="00B20540"/>
    <w:rsid w:val="00B265C3"/>
    <w:rsid w:val="00B3511B"/>
    <w:rsid w:val="00B355AE"/>
    <w:rsid w:val="00B451C7"/>
    <w:rsid w:val="00B52D95"/>
    <w:rsid w:val="00B60B29"/>
    <w:rsid w:val="00B72374"/>
    <w:rsid w:val="00B851B7"/>
    <w:rsid w:val="00B926C3"/>
    <w:rsid w:val="00BC101B"/>
    <w:rsid w:val="00BD0596"/>
    <w:rsid w:val="00BD472F"/>
    <w:rsid w:val="00BE0562"/>
    <w:rsid w:val="00BE4E69"/>
    <w:rsid w:val="00C12D0C"/>
    <w:rsid w:val="00C33A88"/>
    <w:rsid w:val="00C36B54"/>
    <w:rsid w:val="00C41759"/>
    <w:rsid w:val="00C50893"/>
    <w:rsid w:val="00C61540"/>
    <w:rsid w:val="00C71884"/>
    <w:rsid w:val="00C7711B"/>
    <w:rsid w:val="00C77E12"/>
    <w:rsid w:val="00CB637A"/>
    <w:rsid w:val="00CC4A19"/>
    <w:rsid w:val="00CD57E2"/>
    <w:rsid w:val="00CF6706"/>
    <w:rsid w:val="00D003AF"/>
    <w:rsid w:val="00D02AEC"/>
    <w:rsid w:val="00D0482C"/>
    <w:rsid w:val="00D04BA4"/>
    <w:rsid w:val="00D2518F"/>
    <w:rsid w:val="00D40FF2"/>
    <w:rsid w:val="00D44655"/>
    <w:rsid w:val="00D466F0"/>
    <w:rsid w:val="00D54E3D"/>
    <w:rsid w:val="00D7575B"/>
    <w:rsid w:val="00D90E20"/>
    <w:rsid w:val="00D97E06"/>
    <w:rsid w:val="00DB4556"/>
    <w:rsid w:val="00DC0A77"/>
    <w:rsid w:val="00DC5586"/>
    <w:rsid w:val="00DD16F1"/>
    <w:rsid w:val="00DE3749"/>
    <w:rsid w:val="00DF0904"/>
    <w:rsid w:val="00E03AB1"/>
    <w:rsid w:val="00E158D7"/>
    <w:rsid w:val="00E2423E"/>
    <w:rsid w:val="00E24F0D"/>
    <w:rsid w:val="00E3316F"/>
    <w:rsid w:val="00E33CF3"/>
    <w:rsid w:val="00E456F1"/>
    <w:rsid w:val="00E55D0A"/>
    <w:rsid w:val="00E57306"/>
    <w:rsid w:val="00E678FF"/>
    <w:rsid w:val="00E776BD"/>
    <w:rsid w:val="00E90626"/>
    <w:rsid w:val="00EA7749"/>
    <w:rsid w:val="00EC09A6"/>
    <w:rsid w:val="00EC1A4D"/>
    <w:rsid w:val="00EF01BC"/>
    <w:rsid w:val="00EF5601"/>
    <w:rsid w:val="00F04027"/>
    <w:rsid w:val="00F07107"/>
    <w:rsid w:val="00F1043C"/>
    <w:rsid w:val="00F30530"/>
    <w:rsid w:val="00F34DA0"/>
    <w:rsid w:val="00F40133"/>
    <w:rsid w:val="00F44FA3"/>
    <w:rsid w:val="00F571B6"/>
    <w:rsid w:val="00F61455"/>
    <w:rsid w:val="00F655A0"/>
    <w:rsid w:val="00F72AFA"/>
    <w:rsid w:val="00F8225E"/>
    <w:rsid w:val="00F92852"/>
    <w:rsid w:val="00F92CD9"/>
    <w:rsid w:val="00F96F9B"/>
    <w:rsid w:val="00FA01BD"/>
    <w:rsid w:val="00FB65CF"/>
    <w:rsid w:val="00FC1B07"/>
    <w:rsid w:val="00FC23D9"/>
    <w:rsid w:val="00FC2D41"/>
    <w:rsid w:val="00FE4A2C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2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/>
      <w:u w:val="single"/>
    </w:rPr>
  </w:style>
  <w:style w:type="paragraph" w:styleId="Bezodstpw">
    <w:name w:val="No Spacing"/>
    <w:uiPriority w:val="1"/>
    <w:qFormat/>
    <w:rsid w:val="00007AD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2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/>
      <w:u w:val="single"/>
    </w:rPr>
  </w:style>
  <w:style w:type="paragraph" w:styleId="Bezodstpw">
    <w:name w:val="No Spacing"/>
    <w:uiPriority w:val="1"/>
    <w:qFormat/>
    <w:rsid w:val="00007AD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ps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@zwierzy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D8FE-A18A-4168-B302-904467C9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294</CharactersWithSpaces>
  <SharedDoc>false</SharedDoc>
  <HLinks>
    <vt:vector size="18" baseType="variant">
      <vt:variant>
        <vt:i4>4391008</vt:i4>
      </vt:variant>
      <vt:variant>
        <vt:i4>6</vt:i4>
      </vt:variant>
      <vt:variant>
        <vt:i4>0</vt:i4>
      </vt:variant>
      <vt:variant>
        <vt:i4>5</vt:i4>
      </vt:variant>
      <vt:variant>
        <vt:lpwstr>mailto:gops@zwierzyn.pl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gops@zwierzyn.pl</vt:lpwstr>
      </vt:variant>
      <vt:variant>
        <vt:lpwstr/>
      </vt:variant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gops@zwie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7</cp:lastModifiedBy>
  <cp:revision>2</cp:revision>
  <cp:lastPrinted>2014-04-02T08:21:00Z</cp:lastPrinted>
  <dcterms:created xsi:type="dcterms:W3CDTF">2014-04-04T09:50:00Z</dcterms:created>
  <dcterms:modified xsi:type="dcterms:W3CDTF">2014-04-04T09:50:00Z</dcterms:modified>
</cp:coreProperties>
</file>